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84" name="图片 28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8《雨点儿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、比一比，再组词。</w:t>
            </w:r>
          </w:p>
          <w:p>
            <w:pPr>
              <w:ind w:firstLine="280" w:firstLineChars="100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wèn hào     nǐ men      bàn tiān     cón</w:t>
            </w:r>
            <w:r>
              <w:rPr>
                <w:rFonts w:hint="eastAsia" w:ascii="GungsuhChe" w:hAnsi="GungsuhChe" w:cs="宋体"/>
                <w:sz w:val="28"/>
                <w:szCs w:val="28"/>
              </w:rPr>
              <w:t>g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lái</w:t>
            </w:r>
          </w:p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38880" behindDoc="0" locked="0" layoutInCell="1" allowOverlap="1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82550</wp:posOffset>
                      </wp:positionV>
                      <wp:extent cx="913130" cy="504190"/>
                      <wp:effectExtent l="9525" t="9525" r="10795" b="19685"/>
                      <wp:wrapNone/>
                      <wp:docPr id="161" name="组合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157" name="组合 157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155" name="矩形 155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56" name="直接连接符 156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158" name="直接连接符 158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59" name="直接连接符 159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60" name="直接连接符 160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67.15pt;margin-top:6.5pt;height:39.7pt;width:71.9pt;z-index:252538880;mso-width-relative:page;mso-height-relative:page;" coordorigin="1620,7836" coordsize="2340,1092" o:gfxdata="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2t/Ac9oAAAAJAQAADwAAAAAAAAABACAAAAAiAAAAZHJzL2Rvd25yZXYueG1sUEsB&#10;AhQAFAAAAAgAh07iQLVf64gQAwAAdA4AAA4AAAAAAAAAAQAgAAAAKQEAAGRycy9lMm9Eb2MueG1s&#10;UEsFBgAAAAAGAAYAWQEAAKsGAAAAAA==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EcAquLwAAADc&#10;AAAADwAAAGRycy9kb3ducmV2LnhtbEVPTYvCMBC9L/gfwgh7W9O6uEo1ioiKB1mwCuJtaMa22ExK&#10;E1v990ZY2Ns83ufMFg9TiZYaV1pWEA8iEMSZ1SXnCk7HzdcEhPPIGivLpOBJDhbz3scME207PlCb&#10;+lyEEHYJKii8rxMpXVaQQTewNXHgrrYx6ANscqkb7EK4qeQwin6kwZJDQ4E1rQrKbundKNh22C2/&#10;43W7v11Xz8tx9Hvex6TUZz+OpiA8Pfy/+M+902H+aAz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RwCq4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8sewgr0AAADc&#10;AAAADwAAAGRycy9kb3ducmV2LnhtbEVPTWsCMRC9F/wPYYReSk1sUcpq9LDbQulBqBX0OGzG3cXN&#10;ZEniuvbXG6HQ2zze5yzXg21FTz40jjVMJwoEcelMw5WG3c/H8xuIEJENto5Jw5UCrFejhyVmxl34&#10;m/ptrEQK4ZChhjrGLpMylDVZDBPXESfu6LzFmKCvpPF4SeG2lS9KzaXFhlNDjR3lNZWn7dlq6PY5&#10;2veNjF/++vp7OO82RaGetH4cT9UCRKQh/ov/3J8mzZ/N4P5MukC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x7CC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COlOPL0AAADc&#10;AAAADwAAAGRycy9kb3ducmV2LnhtbEWPQYvCMBCF74L/IYzgTVNFpdttKigI4s2u7O5xaGbbYjMp&#10;Taz23xtB2NsM771v3qTbh2lET52rLStYzCMQxIXVNZcKLl+HWQzCeWSNjWVSMJCDbTYepZhoe+cz&#10;9bkvRYCwS1BB5X2bSOmKigy6uW2Jg/ZnO4M+rF0pdYf3ADeNXEbRRhqsOVyosKV9RcU1v5lAWf/E&#10;uxPGl2Fo8t+P1f771LNRajpZRJ8gPD38v/mdPupQf72B1zNhApk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6U48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rrJWg78AAADc&#10;AAAADwAAAGRycy9kb3ducmV2LnhtbEWPQWvCQBCF74X+h2UKXkQ3ESwlunootAiCYOoPmGbHbGx2&#10;NmTXRP31nUOhtxnem/e+WW9vvlUD9bEJbCCfZ6CIq2Abrg2cvj5mb6BiQrbYBiYDd4qw3Tw/rbGw&#10;YeQjDWWqlYRwLNCAS6krtI6VI49xHjpi0c6h95hk7Wttexwl3Ld6kWWv2mPD0uCwo3dH1U959QaO&#10;thzH0lWPYb+cpsPl+3O6zxfGTF7ybAUq0S39m/+ud1bwl0Irz8gEevM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6yVoO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wf7zGL0AAADc&#10;AAAADwAAAGRycy9kb3ducmV2LnhtbEVPzWrCQBC+F/oOyxS8SLOJYKkxGw8FS0EoGPsAY3aajc3O&#10;huyaaJ++WxC8zcf3O8XmYjsx0uBbxwqyJAVBXDvdcqPg67B9fgXhA7LGzjEpuJKHTfn4UGCu3cR7&#10;GqvQiBjCPkcFJoQ+l9LXhiz6xPXEkft2g8UQ4dBIPeAUw20nF2n6Ii22HBsM9vRmqP6pzlbBXlfT&#10;VJn6d9wt5+HzdHyf77KFUrOnLF2DCHQJd/HN/aHj/OUK/p+JF8jy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/vMY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nqiQOL8AAADc&#10;AAAADwAAAGRycy9kb3ducmV2LnhtbEWPQWvCQBCF74X+h2UKXkQ3ESolunootAiCYOoPmGbHbGx2&#10;NmTXRP31nUOhtxnem/e+WW9vvlUD9bEJbCCfZ6CIq2Abrg2cvj5mb6BiQrbYBiYDd4qw3Tw/rbGw&#10;YeQjDWWqlYRwLNCAS6krtI6VI49xHjpi0c6h95hk7Wttexwl3Ld6kWVL7bFhaXDY0buj6qe8egNH&#10;W45j6arHsH+dpsPl+3O6zxfGTF7ybAUq0S39m/+ud1bwl4Ivz8gEevM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6okDi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37856" behindDoc="0" locked="0" layoutInCell="1" allowOverlap="1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82550</wp:posOffset>
                      </wp:positionV>
                      <wp:extent cx="913130" cy="504190"/>
                      <wp:effectExtent l="9525" t="9525" r="10795" b="19685"/>
                      <wp:wrapNone/>
                      <wp:docPr id="154" name="组合 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150" name="组合 150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148" name="矩形 148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49" name="直接连接符 149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151" name="直接连接符 151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52" name="直接连接符 152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53" name="直接连接符 153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75.65pt;margin-top:6.5pt;height:39.7pt;width:71.9pt;z-index:252537856;mso-width-relative:page;mso-height-relative:page;" coordorigin="1620,7836" coordsize="2340,1092" o:gfxdata="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PsMjwnZAAAACQEAAA8AAAAAAAAAAQAgAAAAIgAAAGRycy9kb3ducmV2LnhtbFBLAQIUABQA&#10;AAAIAIdO4kDwI6fLDAMAAHQOAAAOAAAAAAAAAAEAIAAAACgBAABkcnMvZTJvRG9jLnhtbFBLBQYA&#10;AAAABgAGAFkBAACmBgAAAAA=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nimyzL4AAADc&#10;AAAADwAAAGRycy9kb3ducmV2LnhtbEWPQWvCQBCF7wX/wzJCb3UTxVKiq4hY6UGEakG8DdkxCWZn&#10;Q3ab6L93DoK3Gd6b976ZL2+uVh21ofJsIB0loIhzbysuDPwdvz++QIWIbLH2TAbuFGC5GLzNMbO+&#10;51/qDrFQEsIhQwNljE2mdchLchhGviEW7eJbh1HWttC2xV7CXa3HSfKpHVYsDSU2tC4pvx7+nYFt&#10;j/1qkm663fWyvp+P0/1pl5Ix78M0mYGKdIsv8/P6xwr+VPDlGZlALx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4pssy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mR+Jwb8AAADc&#10;AAAADwAAAGRycy9kb3ducmV2LnhtbEWPT2sCMRDF7wW/Q5hCL0UTqxRZjR7UQulB0Ap6HDbj7tLN&#10;ZEniv35651DobYb35r3fzBY336oLxdQEtjAcGFDEZXANVxb23x/9CaiUkR22gcnCnRIs5r2nGRYu&#10;XHlLl12ulIRwKtBCnXNXaJ3KmjymQeiIRTuF6DHLGivtIl4l3Lf6zZh37bFhaaixo2VN5c/u7C10&#10;hyX69Ubnr3gf/R7P+81qZV6tfXkemimoTLf8b/67/nSCPxZaeUYm0P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kficG/&#10;AAAA3AAAAA8AAAAAAAAAAQAgAAAAIgAAAGRycy9kb3ducmV2LnhtbFBLAQIUABQAAAAIAIdO4kAz&#10;LwWeOwAAADkAAAAQAAAAAAAAAAEAIAAAAA4BAABkcnMvc2hhcGV4bWwueG1sUEsFBgAAAAAGAAYA&#10;WwEAALgDAAAAAA=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/K9Mk7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76E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r0yT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P4j/HrsAAADc&#10;AAAADwAAAGRycy9kb3ducmV2LnhtbEVPzYrCMBC+L/gOYQQvomkFF6lGD4IiCAtWH2BsxqbaTEoT&#10;W3effrOw4G0+vt9ZbV62Fh21vnKsIJ0mIIgLpysuFVzOu8kChA/IGmvHpOCbPGzWg48VZtr1fKIu&#10;D6WIIewzVGBCaDIpfWHIop+6hjhyN9daDBG2pdQt9jHc1nKWJJ/SYsWxwWBDW0PFI39aBSed931u&#10;ip/uOB+Hr/t1Pz6mM6VGwzRZggj0Cm/xv/ug4/x5Cn/PxAvk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4j/Hr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z1phabwAAADc&#10;AAAADwAAAGRycy9kb3ducmV2LnhtbEVPzWrCQBC+F/oOyxS8SN0kYCkxq4dCRRAE0z7ANDtmo9nZ&#10;kF0T9eldQehtPr7fKVYX24qBet84VpDOEhDEldMN1wp+f77fP0H4gKyxdUwKruRhtXx9KTDXbuQ9&#10;DWWoRQxhn6MCE0KXS+krQxb9zHXEkTu43mKIsK+l7nGM4baVWZJ8SIsNxwaDHX0Zqk7l2SrY63Ic&#10;S1Pdhu18GnbHv/V0m2ZKTd7SZAEi0CX8i5/ujY7z5xk8nokX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9aYWm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oBbE8rwAAADc&#10;AAAADwAAAGRycy9kb3ducmV2LnhtbEVPzWrCQBC+C32HZQq9iNnEYpHo6qGgCELB2AcYs2M2Njsb&#10;smtifXq3UPA2H9/vLNc324ieOl87VpAlKQji0umaKwXfx81kDsIHZI2NY1LwSx7Wq5fREnPtBj5Q&#10;X4RKxBD2OSowIbS5lL40ZNEnriWO3Nl1FkOEXSV1h0MMt42cpumHtFhzbDDY0qeh8qe4WgUHXQxD&#10;Ycp7v5+Nw9fltB3vs6lSb69ZugAR6Bae4n/3Tsf5s3f4eyZe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AWxPK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36832" behindDoc="0" locked="0" layoutInCell="1" allowOverlap="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2550</wp:posOffset>
                      </wp:positionV>
                      <wp:extent cx="913130" cy="504190"/>
                      <wp:effectExtent l="9525" t="9525" r="10795" b="19685"/>
                      <wp:wrapNone/>
                      <wp:docPr id="168" name="组合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164" name="组合 164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162" name="矩形 162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63" name="直接连接符 163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165" name="直接连接符 165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66" name="直接连接符 166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67" name="直接连接符 167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87.15pt;margin-top:6.5pt;height:39.7pt;width:71.9pt;z-index:252536832;mso-width-relative:page;mso-height-relative:page;" coordorigin="1620,7836" coordsize="2340,1092" o:gfxdata="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syOAddkAAAAJAQAADwAAAAAAAAABACAAAAAiAAAAZHJzL2Rvd25yZXYueG1sUEsBAhQAFAAA&#10;AAgAh07iQMs2BzYLAwAAdA4AAA4AAAAAAAAAAQAgAAAAKAEAAGRycy9lMm9Eb2MueG1sUEsFBgAA&#10;AAAGAAYAWQEAAKUGAAAAAA==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L35+cr0AAADc&#10;AAAADwAAAGRycy9kb3ducmV2LnhtbEVPS2vCQBC+C/0PyxR6001sG0rqKkW09BAKxkLpbciOSTA7&#10;G7JrHv++Kwje5uN7zmozmkb01LnasoJ4EYEgLqyuuVTwc9zP30A4j6yxsUwKJnKwWT/MVphqO/CB&#10;+tyXIoSwS1FB5X2bSumKigy6hW2JA3eynUEfYFdK3eEQwk0jl1GUSIM1h4YKW9pWVJzzi1HwOeDw&#10;8Rzv+ux82k5/x9fv3ywmpZ4e4+gdhKfR38U395cO85MX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35+cr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s0LiS70AAADc&#10;AAAADwAAAGRycy9kb3ducmV2LnhtbEVPS2sCMRC+F/wPYQQvpZu4BSnbjR58gPQg1Ap6HDbj7uJm&#10;siTR1f76plDobT6+55SLu+3EjXxoHWuYZgoEceVMy7WGw9fm5Q1EiMgGO8ek4UEBFvPRU4mFcQN/&#10;0m0fa5FCOBSooYmxL6QMVUMWQ+Z64sSdnbcYE/S1NB6HFG47mSs1kxZbTg0N9rRsqLrsr1ZDf1yi&#10;Xe9k/PCP1+/T9bBbrdSz1pPxVL2DiHSP/+I/99ak+bMcfp9JF8j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QuJL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1vInGb0AAADc&#10;AAAADwAAAGRycy9kb3ducmV2LnhtbEWPQYvCMBCF78L+hzALe9NUV0vtGgUFYfFmFfU4NGNbtpmU&#10;Jlb77zeC4G2G9943bxarh6lFR62rLCsYjyIQxLnVFRcKjoftMAHhPLLG2jIp6MnBavkxWGCq7Z33&#10;1GW+EAHCLkUFpfdNKqXLSzLoRrYhDtrVtgZ9WNtC6hbvAW5qOYmiWBqsOFwosaFNSflfdjOBMjsn&#10;6x0mx76vs8t8ujntOjZKfX2Oox8Qnh7+bX6lf3WoH3/D85kwgV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8icZ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jt8zoLsAAADc&#10;AAAADwAAAGRycy9kb3ducmV2LnhtbEVPzYrCMBC+C/sOYRa8yJpWUKRr9LCgCIJg9QHGZmzqNpPS&#10;xFZ9+s2C4G0+vt9ZrO62Fh21vnKsIB0nIIgLpysuFZyO6685CB+QNdaOScGDPKyWH4MFZtr1fKAu&#10;D6WIIewzVGBCaDIpfWHIoh+7hjhyF9daDBG2pdQt9jHc1nKSJDNpseLYYLChH0PFb36zCg467/vc&#10;FM9uNx2F/fW8Ge3SiVLDzzT5BhHoHt7il3ur4/zZFP6fiRfI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t8zo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fg2t170AAADc&#10;AAAADwAAAGRycy9kb3ducmV2LnhtbEVPS2rDMBDdB3oHMYVsQiPbUBNcK14UWgKBQJwcYGpNLbfW&#10;yFiqneT0UaHQ3Tzed8rqYnsx0eg7xwrSdQKCuHG641bB+fT2tAHhA7LG3jEpuJKHavuwKLHQbuYj&#10;TXVoRQxhX6ACE8JQSOkbQxb92g3Ekft0o8UQ4dhKPeIcw20vsyTJpcWOY4PBgV4NNd/1j1Vw1PU8&#10;16a5TfvnVTh8fbyv9mmm1PIxTV5ABLqEf/Gfe6fj/DyH32fiBXJ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Da3X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EUEITLwAAADc&#10;AAAADwAAAGRycy9kb3ducmV2LnhtbEVPzWrCQBC+C32HZQq9iNlEqJXo6qGgCELB2AcYs2M2Njsb&#10;smtifXq3UPA2H9/vLNc324ieOl87VpAlKQji0umaKwXfx81kDsIHZI2NY1LwSx7Wq5fREnPtBj5Q&#10;X4RKxBD2OSowIbS5lL40ZNEnriWO3Nl1FkOEXSV1h0MMt42cpulMWqw5Nhhs6dNQ+VNcrYKDLoah&#10;MOW937+Pw9fltB3vs6lSb69ZugAR6Bae4n/3Tsf5sw/4eyZe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FBCEy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3580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2550</wp:posOffset>
                      </wp:positionV>
                      <wp:extent cx="913130" cy="504190"/>
                      <wp:effectExtent l="9525" t="9525" r="10795" b="19685"/>
                      <wp:wrapNone/>
                      <wp:docPr id="147" name="组合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143" name="组合 143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141" name="矩形 141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42" name="直接连接符 142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144" name="直接连接符 144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45" name="直接连接符 145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46" name="直接连接符 146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0.45pt;margin-top:6.5pt;height:39.7pt;width:71.9pt;z-index:252535808;mso-width-relative:page;mso-height-relative:page;" coordorigin="1620,7836" coordsize="2340,1092" o:gfxdata="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fjzmPdYAAAAGAQAADwAAAAAAAAABACAAAAAiAAAAZHJzL2Rvd25yZXYueG1sUEsBAhQAFAAAAAgA&#10;h07iQMCYPu8LAwAAdA4AAA4AAAAAAAAAAQAgAAAAJQEAAGRycy9lMm9Eb2MueG1sUEsFBgAAAAAG&#10;AAYAWQEAAKIGAAAAAA==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6yK6Zr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D/cw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rIrpm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CCUgXL0AAADc&#10;AAAADwAAAGRycy9kb3ducmV2LnhtbEVPS2sCMRC+F/wPYQQvRZNti8jW7B7UgvQgVAU9Dpvp7uJm&#10;siTx1V/fFAre5uN7zry82U5cyIfWsYZsokAQV860XGvY7z7GMxAhIhvsHJOGOwUoi8HTHHPjrvxF&#10;l22sRQrhkKOGJsY+lzJUDVkME9cTJ+7beYsxQV9L4/Gawm0nX5SaSostp4YGe1o0VJ22Z6uhPyzQ&#10;rjYyfvr768/xvN8sl+pZ69EwU+8gIt3iQ/zvXps0/y2Dv2fSBbL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JSBc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8gve4r0AAADc&#10;AAAADwAAAGRycy9kb3ducmV2LnhtbEWPQWvCQBCF74X+h2UK3uomwUqMroEGCuLNKOpxyI5JaHY2&#10;ZLfR/Hu3UOhthvfeN282+cN0YqTBtZYVxPMIBHFldcu1gtPx6z0F4Tyyxs4yKZjIQb59fdlgpu2d&#10;DzSWvhYBwi5DBY33fSalqxoy6Oa2Jw7azQ4GfViHWuoB7wFuOplE0VIabDlcaLCnoqHqu/wxgfJx&#10;ST/3mJ6mqSuvq0Vx3o9slJq9xdEahKeH/zf/pXc61F8k8PtMmEBu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C97i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qibKW70AAADc&#10;AAAADwAAAGRycy9kb3ducmV2LnhtbEVPzWrCQBC+F/oOyxS8SLOJ2CIxGw8FS0EoGPsAY3aajc3O&#10;huyaaJ++WxC8zcf3O8XmYjsx0uBbxwqyJAVBXDvdcqPg67B9XoHwAVlj55gUXMnDpnx8KDDXbuI9&#10;jVVoRAxhn6MCE0KfS+lrQxZ94nriyH27wWKIcGikHnCK4baTizR9lRZbjg0Ge3ozVP9UZ6tgr6tp&#10;qkz9O+5e5uHzdHyf77KFUrOnLF2DCHQJd/HN/aHj/OUS/p+JF8jy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Jspb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xWpvwLwAAADc&#10;AAAADwAAAGRycy9kb3ducmV2LnhtbEVPzWrCQBC+C32HZQq9iNlEapHo6qGgCELB2AcYs2M2Njsb&#10;smtifXq3UPA2H9/vLNc324ieOl87VpAlKQji0umaKwXfx81kDsIHZI2NY1LwSx7Wq5fREnPtBj5Q&#10;X4RKxBD2OSowIbS5lL40ZNEnriWO3Nl1FkOEXSV1h0MMt42cpumHtFhzbDDY0qeh8qe4WgUHXQxD&#10;Ycp7v5+Nw9fltB3vs6lSb69ZugAR6Bae4n/3Tsf57zP4eyZe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qb8C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Nbjxt70AAADc&#10;AAAADwAAAGRycy9kb3ducmV2LnhtbEVPzWrCQBC+C32HZQpepG4iGkrqJodCiyAIxj7ANDvNps3O&#10;huw2sX16VxC8zcf3O9vybDsx0uBbxwrSZQKCuHa65UbBx+nt6RmED8gaO8ek4I88lMXDbIu5dhMf&#10;aaxCI2II+xwVmBD6XEpfG7Lol64njtyXGyyGCIdG6gGnGG47uUqSTFpsOTYY7OnVUP1T/VoFR11N&#10;U2Xq/3G/WYTD9+f7Yp+ulJo/pskLiEDncBff3Dsd568zuD4TL5DF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uPG3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9" w:hRule="atLeast"/>
        </w:trPr>
        <w:tc>
          <w:tcPr>
            <w:tcW w:w="1384" w:type="dxa"/>
          </w:tcPr>
          <w:p>
            <w:pPr>
              <w:pStyle w:val="11"/>
              <w:ind w:firstLineChars="15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、连一连。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kōn</w:t>
            </w:r>
            <w:r>
              <w:rPr>
                <w:rFonts w:hint="eastAsia" w:ascii="Gungsuh" w:hAnsi="Gungsuh" w:cs="宋体"/>
                <w:sz w:val="28"/>
                <w:szCs w:val="28"/>
              </w:rPr>
              <w:t xml:space="preserve">g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cǎi   fān</w:t>
            </w:r>
            <w:r>
              <w:rPr>
                <w:rFonts w:hint="eastAsia" w:ascii="Gungsuh" w:hAnsi="Gungsuh" w:cs="宋体"/>
                <w:sz w:val="28"/>
                <w:szCs w:val="28"/>
              </w:rPr>
              <w:t xml:space="preserve">g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méi   dào   chū    lǜ 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彩     空     到      出    绿    没     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读句子，根据拼音写字词。</w:t>
            </w:r>
          </w:p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nǐ    hǎo         wèn   qù</w:t>
            </w:r>
          </w:p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①（   ）（   ） ，请（   ）（   ）育才小学怎么走。</w:t>
            </w:r>
          </w:p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bàn     </w:t>
            </w:r>
            <w:r>
              <w:rPr>
                <w:rFonts w:hint="eastAsia" w:ascii="Gungsuh" w:hAnsi="Gungsuh" w:cs="宋体"/>
                <w:sz w:val="28"/>
                <w:szCs w:val="28"/>
              </w:rPr>
              <w:t>g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è    yuè           yǒu      yǒu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8"/>
                <w:szCs w:val="28"/>
              </w:rPr>
              <w:t xml:space="preserve">② （  ） （  ） （  ） 过去了，（  ）花（  ）草的地方，花更红了，草更绿了。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0EB23773"/>
    <w:rsid w:val="107E0358"/>
    <w:rsid w:val="178D3069"/>
    <w:rsid w:val="1D8C4F59"/>
    <w:rsid w:val="243352C3"/>
    <w:rsid w:val="29340216"/>
    <w:rsid w:val="29AC00E8"/>
    <w:rsid w:val="2E523B77"/>
    <w:rsid w:val="4CC04045"/>
    <w:rsid w:val="5003297A"/>
    <w:rsid w:val="6B095A8F"/>
    <w:rsid w:val="6C7B0600"/>
    <w:rsid w:val="6D561764"/>
    <w:rsid w:val="6EDA0BCD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10-20T07:55:2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